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FB446" w14:textId="215AB0BC" w:rsidR="0034409E" w:rsidRPr="0034409E" w:rsidRDefault="0034409E" w:rsidP="0034409E">
      <w:r w:rsidRPr="0034409E">
        <w:t>DATE OF GAME:</w:t>
      </w:r>
      <w:r>
        <w:t xml:space="preserve"> January 22, 2006</w:t>
      </w:r>
      <w:r w:rsidRPr="0034409E">
        <w:t>                               </w:t>
      </w:r>
    </w:p>
    <w:p w14:paraId="3843B700" w14:textId="0EC2811D" w:rsidR="0034409E" w:rsidRPr="0034409E" w:rsidRDefault="0034409E" w:rsidP="0034409E">
      <w:r w:rsidRPr="0034409E">
        <w:t>LOCATION:</w:t>
      </w:r>
      <w:r>
        <w:t xml:space="preserve"> Staples Center, Los Angeles</w:t>
      </w:r>
      <w:r w:rsidRPr="0034409E">
        <w:t>        </w:t>
      </w:r>
    </w:p>
    <w:p w14:paraId="18D03F1D" w14:textId="3CDF0EC4" w:rsidR="0034409E" w:rsidRPr="0034409E" w:rsidRDefault="0034409E" w:rsidP="0034409E">
      <w:r w:rsidRPr="0034409E">
        <w:t xml:space="preserve">TEAMS: </w:t>
      </w:r>
      <w:r>
        <w:t>LA Lakers vs Toronto Raptors</w:t>
      </w:r>
      <w:r w:rsidRPr="0034409E">
        <w:t xml:space="preserve">                                                                                                                    </w:t>
      </w:r>
    </w:p>
    <w:p w14:paraId="0811F349" w14:textId="2C2B2747" w:rsidR="0034409E" w:rsidRPr="0034409E" w:rsidRDefault="0034409E" w:rsidP="0034409E">
      <w:r w:rsidRPr="0034409E">
        <w:t>HOW DID YOU WATCH: </w:t>
      </w:r>
      <w:r>
        <w:t xml:space="preserve"> On </w:t>
      </w:r>
      <w:proofErr w:type="spellStart"/>
      <w:proofErr w:type="gramStart"/>
      <w:r>
        <w:t>youtube</w:t>
      </w:r>
      <w:proofErr w:type="spellEnd"/>
      <w:proofErr w:type="gramEnd"/>
    </w:p>
    <w:p w14:paraId="33AEF064" w14:textId="79608DB5" w:rsidR="0034409E" w:rsidRPr="0034409E" w:rsidRDefault="0034409E" w:rsidP="0034409E">
      <w:r w:rsidRPr="0034409E">
        <w:t>WHY DID YOU CHOOSE THIS GAME?</w:t>
      </w:r>
      <w:r>
        <w:t xml:space="preserve"> Kobe Bryant scored a lot of points</w:t>
      </w:r>
    </w:p>
    <w:p w14:paraId="594900FF" w14:textId="413F2117" w:rsidR="0034409E" w:rsidRPr="0034409E" w:rsidRDefault="0034409E" w:rsidP="0034409E">
      <w:r w:rsidRPr="0034409E">
        <w:t>WHO WON? </w:t>
      </w:r>
      <w:r w:rsidR="00056C69">
        <w:t>Lakers</w:t>
      </w:r>
      <w:r w:rsidRPr="0034409E">
        <w:t>                                               </w:t>
      </w:r>
    </w:p>
    <w:p w14:paraId="60B81A37" w14:textId="145820AC" w:rsidR="0034409E" w:rsidRPr="0034409E" w:rsidRDefault="0034409E" w:rsidP="0034409E">
      <w:r w:rsidRPr="0034409E">
        <w:t>SCORE</w:t>
      </w:r>
      <w:r w:rsidR="00056C69">
        <w:t xml:space="preserve">: 104-122       </w:t>
      </w:r>
      <w:r w:rsidRPr="0034409E">
        <w:t>OVERTIME?</w:t>
      </w:r>
      <w:r w:rsidR="00563EF2">
        <w:t xml:space="preserve"> NO</w:t>
      </w:r>
    </w:p>
    <w:p w14:paraId="11D2992F" w14:textId="7E0181C9" w:rsidR="0034409E" w:rsidRDefault="0034409E" w:rsidP="0034409E">
      <w:r w:rsidRPr="0034409E">
        <w:t xml:space="preserve">1. "I get buckets." (Uncle </w:t>
      </w:r>
      <w:proofErr w:type="gramStart"/>
      <w:r w:rsidRPr="0034409E">
        <w:t>Drew)  WHICH</w:t>
      </w:r>
      <w:proofErr w:type="gramEnd"/>
      <w:r w:rsidRPr="0034409E">
        <w:t xml:space="preserve"> PLAYER WAS YOUR FAVORITE OFFENSIVE PLAYER?   WHY? </w:t>
      </w:r>
    </w:p>
    <w:p w14:paraId="1ADCF555" w14:textId="515020CF" w:rsidR="00056C69" w:rsidRPr="0034409E" w:rsidRDefault="00056C69" w:rsidP="0034409E">
      <w:r>
        <w:t>My favorite offensive player on the team has to be Kobe Bryant, because he is such a good shooter, and he makes such good plays that I cannot in my right mind pick anyone else. This game is famous for being the game where Kobe scored 81 points.</w:t>
      </w:r>
    </w:p>
    <w:p w14:paraId="574B5473" w14:textId="77777777" w:rsidR="0034409E" w:rsidRPr="0034409E" w:rsidRDefault="0034409E" w:rsidP="0034409E">
      <w:r w:rsidRPr="0034409E">
        <w:t> </w:t>
      </w:r>
    </w:p>
    <w:p w14:paraId="7FF39857" w14:textId="77777777" w:rsidR="0034409E" w:rsidRPr="0034409E" w:rsidRDefault="0034409E" w:rsidP="0034409E">
      <w:r w:rsidRPr="0034409E">
        <w:t>2.  WHICH PLAYER WAS YOUR FAVORITE DEFENSIVE PLAYER?  WHY? </w:t>
      </w:r>
    </w:p>
    <w:p w14:paraId="3F283645" w14:textId="12A6DFF4" w:rsidR="0034409E" w:rsidRDefault="0034409E" w:rsidP="0034409E">
      <w:r w:rsidRPr="0034409E">
        <w:t> </w:t>
      </w:r>
      <w:r w:rsidR="00F710D0">
        <w:t>My favorite defensive player goes to Lamar Odom, the man had some of the best defensive rebounds, and he got a few blocks in too.</w:t>
      </w:r>
      <w:r w:rsidR="00B71A20">
        <w:t xml:space="preserve"> I think that his defensive style is very effective, and it is clear than he knows how to play man-to-man perfectly and how to box people out when he goes for rebounds.</w:t>
      </w:r>
    </w:p>
    <w:p w14:paraId="447ACF23" w14:textId="77777777" w:rsidR="00F710D0" w:rsidRPr="0034409E" w:rsidRDefault="00F710D0" w:rsidP="0034409E"/>
    <w:p w14:paraId="04B6C7DE" w14:textId="26EA41F3" w:rsidR="0034409E" w:rsidRDefault="0034409E" w:rsidP="0034409E">
      <w:r w:rsidRPr="0034409E">
        <w:t>3.  "Boardman gets paid." (</w:t>
      </w:r>
      <w:proofErr w:type="spellStart"/>
      <w:r w:rsidRPr="0034409E">
        <w:t>Kawhi</w:t>
      </w:r>
      <w:proofErr w:type="spellEnd"/>
      <w:r w:rsidRPr="0034409E">
        <w:t xml:space="preserve"> </w:t>
      </w:r>
      <w:proofErr w:type="gramStart"/>
      <w:r w:rsidRPr="0034409E">
        <w:t>Leonard)  WHICH</w:t>
      </w:r>
      <w:proofErr w:type="gramEnd"/>
      <w:r w:rsidRPr="0034409E">
        <w:t xml:space="preserve"> PLAYER WAS THE STRONGEST REBOUNDER?  (It could be the same player as above)</w:t>
      </w:r>
    </w:p>
    <w:p w14:paraId="42787132" w14:textId="35963C02" w:rsidR="00B71A20" w:rsidRPr="0034409E" w:rsidRDefault="00B71A20" w:rsidP="0034409E">
      <w:r>
        <w:t xml:space="preserve">This goes once again to </w:t>
      </w:r>
      <w:proofErr w:type="gramStart"/>
      <w:r>
        <w:t>Odom,</w:t>
      </w:r>
      <w:proofErr w:type="gramEnd"/>
      <w:r>
        <w:t xml:space="preserve"> the man is just on the ball. He knows like I said before how to box people out and get to the ball, and he also knows how to position himself initially so that he is in a good place to do so.</w:t>
      </w:r>
    </w:p>
    <w:p w14:paraId="731E381B" w14:textId="77777777" w:rsidR="0034409E" w:rsidRPr="0034409E" w:rsidRDefault="0034409E" w:rsidP="0034409E">
      <w:r w:rsidRPr="0034409E">
        <w:t> </w:t>
      </w:r>
    </w:p>
    <w:p w14:paraId="695B674E" w14:textId="36694C61" w:rsidR="0034409E" w:rsidRPr="0034409E" w:rsidRDefault="0034409E" w:rsidP="0034409E">
      <w:r w:rsidRPr="0034409E">
        <w:t>4.  PLAYER WAS REALLY GREAT WITH ASSISTS?  (Best Passer)    </w:t>
      </w:r>
    </w:p>
    <w:p w14:paraId="72971325" w14:textId="277D876D" w:rsidR="0034409E" w:rsidRDefault="00B71A20" w:rsidP="0034409E">
      <w:r>
        <w:t xml:space="preserve">I know I already talked about him twice here, but once again I must say it was Lamar Odom. </w:t>
      </w:r>
      <w:proofErr w:type="gramStart"/>
      <w:r>
        <w:t>Great passes,</w:t>
      </w:r>
      <w:proofErr w:type="gramEnd"/>
      <w:r>
        <w:t xml:space="preserve"> knew how to find windows where Kobe was open for the perfect play to secure the points. Passes were fast and on target, as well as being well timed for whoever received it to make a play or score some points.</w:t>
      </w:r>
      <w:r w:rsidR="0034409E" w:rsidRPr="0034409E">
        <w:t> </w:t>
      </w:r>
    </w:p>
    <w:p w14:paraId="23EB350E" w14:textId="77777777" w:rsidR="00B71A20" w:rsidRPr="0034409E" w:rsidRDefault="00B71A20" w:rsidP="0034409E"/>
    <w:p w14:paraId="28C65D4A" w14:textId="56CDFB67" w:rsidR="0034409E" w:rsidRDefault="0034409E" w:rsidP="0034409E">
      <w:r w:rsidRPr="0034409E">
        <w:t xml:space="preserve">5.  RATE THE OFFICIATING ON A SCALE OF 1-5.  (5 is excellent) </w:t>
      </w:r>
      <w:r w:rsidR="005F10AF">
        <w:t>4</w:t>
      </w:r>
    </w:p>
    <w:p w14:paraId="373276FC" w14:textId="4963F7A6" w:rsidR="005F10AF" w:rsidRPr="0034409E" w:rsidRDefault="002712C3" w:rsidP="0034409E">
      <w:r>
        <w:t>Nothing of particular note. I think that all of the calls were pretty fair, but maybe a few things were missed that deserved to get called, but in actuality did not.</w:t>
      </w:r>
    </w:p>
    <w:p w14:paraId="5CF5BA9F" w14:textId="77777777" w:rsidR="0034409E" w:rsidRPr="0034409E" w:rsidRDefault="0034409E" w:rsidP="0034409E">
      <w:r w:rsidRPr="0034409E">
        <w:t> </w:t>
      </w:r>
    </w:p>
    <w:p w14:paraId="5A053E53" w14:textId="77777777" w:rsidR="0034409E" w:rsidRPr="0034409E" w:rsidRDefault="0034409E" w:rsidP="0034409E">
      <w:r w:rsidRPr="0034409E">
        <w:t>6.   DID THE OFFICIALS AFFECT THE OUTCOME OF THE GAME?  IF YES, EXPLAIN.</w:t>
      </w:r>
    </w:p>
    <w:p w14:paraId="1634EAD2" w14:textId="7919B560" w:rsidR="0034409E" w:rsidRDefault="002712C3" w:rsidP="0034409E">
      <w:r>
        <w:t>No.</w:t>
      </w:r>
    </w:p>
    <w:p w14:paraId="7AABDCF8" w14:textId="77777777" w:rsidR="005F10AF" w:rsidRPr="0034409E" w:rsidRDefault="005F10AF" w:rsidP="0034409E"/>
    <w:p w14:paraId="072126A7" w14:textId="4F03068B" w:rsidR="0034409E" w:rsidRDefault="0034409E" w:rsidP="0034409E">
      <w:r w:rsidRPr="0034409E">
        <w:t>7.  CHOOSE ONE TEAM AND DESCRIBE THE OFFENSIVE SET-UP THAT THEY USED MOST OFTEN IN THE FIRST HALF:</w:t>
      </w:r>
    </w:p>
    <w:p w14:paraId="421ED092" w14:textId="4F8D5955" w:rsidR="005F10AF" w:rsidRPr="0034409E" w:rsidRDefault="007230BC" w:rsidP="0034409E">
      <w:r>
        <w:t xml:space="preserve">Lakers played usually with one player in each corner, one player up in the paint, and two out by the </w:t>
      </w:r>
      <w:proofErr w:type="gramStart"/>
      <w:r>
        <w:t>3 point</w:t>
      </w:r>
      <w:proofErr w:type="gramEnd"/>
      <w:r>
        <w:t xml:space="preserve"> line. Occasionally, they would play with no one in the paint, but instead with the </w:t>
      </w:r>
      <w:r>
        <w:lastRenderedPageBreak/>
        <w:t>center out by the free throw line.</w:t>
      </w:r>
      <w:r w:rsidR="00C42493">
        <w:t xml:space="preserve"> This strategy also involved Kobe doing most of the work as far as points, being a bit of a ball hog, but he’s good at it, so it’s okay.</w:t>
      </w:r>
    </w:p>
    <w:p w14:paraId="1DD4762A" w14:textId="77777777" w:rsidR="0034409E" w:rsidRPr="0034409E" w:rsidRDefault="0034409E" w:rsidP="0034409E">
      <w:r w:rsidRPr="0034409E">
        <w:t> </w:t>
      </w:r>
    </w:p>
    <w:p w14:paraId="7AC5E426" w14:textId="77777777" w:rsidR="0034409E" w:rsidRPr="0034409E" w:rsidRDefault="0034409E" w:rsidP="0034409E">
      <w:r w:rsidRPr="0034409E">
        <w:t>8.  DISCUSS WHETHER THAT TEAM CHANGED THEIR OFFENSE IN THE SECOND HALF:</w:t>
      </w:r>
    </w:p>
    <w:p w14:paraId="14CE7D2B" w14:textId="0FD81D51" w:rsidR="0034409E" w:rsidRDefault="00C42493" w:rsidP="0034409E">
      <w:r>
        <w:t>No, the offense did not change in the second half, just more of the same.</w:t>
      </w:r>
    </w:p>
    <w:p w14:paraId="3A13681B" w14:textId="77777777" w:rsidR="005F10AF" w:rsidRPr="0034409E" w:rsidRDefault="005F10AF" w:rsidP="0034409E"/>
    <w:p w14:paraId="50A49BBC" w14:textId="77777777" w:rsidR="0034409E" w:rsidRPr="0034409E" w:rsidRDefault="0034409E" w:rsidP="0034409E">
      <w:r w:rsidRPr="0034409E">
        <w:t>9.  DISCUSS THE SPORTSMANSHIP OF THE GAME: </w:t>
      </w:r>
    </w:p>
    <w:p w14:paraId="55F74F37" w14:textId="0D2FBE92" w:rsidR="0034409E" w:rsidRDefault="005F10AF" w:rsidP="0034409E">
      <w:r>
        <w:t>Nothing too crazy this game. A little bit of shit talking but they’re not wilding</w:t>
      </w:r>
      <w:r w:rsidR="008258E0">
        <w:t>. Kobe garnered a lot of attention because of how many points he put up this game, but everyone seems to be pretty cool about it, which is good to see.</w:t>
      </w:r>
    </w:p>
    <w:p w14:paraId="411B9F03" w14:textId="77777777" w:rsidR="005F10AF" w:rsidRPr="0034409E" w:rsidRDefault="005F10AF" w:rsidP="0034409E"/>
    <w:p w14:paraId="1B438EFF" w14:textId="5D838337" w:rsidR="0034409E" w:rsidRDefault="0034409E" w:rsidP="00F710D0">
      <w:r w:rsidRPr="0034409E">
        <w:t>10.  DISCUSS ONE COACH OR COMPARE BOTH HEAD COACHES</w:t>
      </w:r>
    </w:p>
    <w:p w14:paraId="194DC85F" w14:textId="2E1AFA2C" w:rsidR="008258E0" w:rsidRDefault="008258E0" w:rsidP="00F710D0">
      <w:r>
        <w:t>This section is not complete.</w:t>
      </w:r>
    </w:p>
    <w:p w14:paraId="58601E7A" w14:textId="77777777" w:rsidR="00C42493" w:rsidRDefault="00C42493" w:rsidP="0034409E"/>
    <w:p w14:paraId="09D17D45" w14:textId="5BFC2E64" w:rsidR="0034409E" w:rsidRDefault="0034409E" w:rsidP="0034409E">
      <w:r w:rsidRPr="0034409E">
        <w:t>11.  WHAT DEFENSE DID YOUR FAVORITE TEAM PLAY THE MOST -- PLAYER-TO-PLAYER OR ZONE?  DID THEY USE THE OTHER STYLE OF DEFENSE AT ANY TIME?  DESCRIBE IF THEY USED A PRESS, FULL, 3/4, OR 1/2 COURT: </w:t>
      </w:r>
    </w:p>
    <w:p w14:paraId="52BECCCE" w14:textId="6A2C7B2A" w:rsidR="008258E0" w:rsidRPr="0034409E" w:rsidRDefault="008258E0" w:rsidP="0034409E">
      <w:r>
        <w:t xml:space="preserve">Lakers played mostly a 2/3 defense, with a triangle in the paint, and two players guarding the </w:t>
      </w:r>
      <w:proofErr w:type="gramStart"/>
      <w:r>
        <w:t>3 point</w:t>
      </w:r>
      <w:proofErr w:type="gramEnd"/>
      <w:r>
        <w:t xml:space="preserve"> line. It was somewhat effective, but the Raptors were still able to rack up quite a few points this game. There were also times where they switched to a 3/2 zone defense, but this is pretty much what they stuck to for the duration of the game.</w:t>
      </w:r>
    </w:p>
    <w:p w14:paraId="44BF6F1F" w14:textId="4F6A4C9A" w:rsidR="00575223" w:rsidRPr="0034409E" w:rsidRDefault="00575223" w:rsidP="0034409E"/>
    <w:sectPr w:rsidR="00575223" w:rsidRPr="0034409E" w:rsidSect="003630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9E"/>
    <w:rsid w:val="00056C69"/>
    <w:rsid w:val="002712C3"/>
    <w:rsid w:val="0034409E"/>
    <w:rsid w:val="0036301E"/>
    <w:rsid w:val="00563EF2"/>
    <w:rsid w:val="00573A7A"/>
    <w:rsid w:val="00575223"/>
    <w:rsid w:val="005F10AF"/>
    <w:rsid w:val="007230BC"/>
    <w:rsid w:val="008258E0"/>
    <w:rsid w:val="00B71A20"/>
    <w:rsid w:val="00BE2E95"/>
    <w:rsid w:val="00C42493"/>
    <w:rsid w:val="00D057F3"/>
    <w:rsid w:val="00F71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8228"/>
  <w15:chartTrackingRefBased/>
  <w15:docId w15:val="{97DD7C92-4ED3-D743-9834-D9862AEF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409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4409E"/>
    <w:rPr>
      <w:b/>
      <w:bCs/>
    </w:rPr>
  </w:style>
  <w:style w:type="character" w:styleId="Hyperlink">
    <w:name w:val="Hyperlink"/>
    <w:basedOn w:val="DefaultParagraphFont"/>
    <w:uiPriority w:val="99"/>
    <w:unhideWhenUsed/>
    <w:rsid w:val="0034409E"/>
    <w:rPr>
      <w:color w:val="0000FF"/>
      <w:u w:val="single"/>
    </w:rPr>
  </w:style>
  <w:style w:type="character" w:customStyle="1" w:styleId="screenreader-only">
    <w:name w:val="screenreader-only"/>
    <w:basedOn w:val="DefaultParagraphFont"/>
    <w:rsid w:val="0034409E"/>
  </w:style>
  <w:style w:type="paragraph" w:styleId="ListParagraph">
    <w:name w:val="List Paragraph"/>
    <w:basedOn w:val="Normal"/>
    <w:uiPriority w:val="34"/>
    <w:qFormat/>
    <w:rsid w:val="00056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86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602B-2BBF-F741-9AD5-DDFAF855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ton, Philip G</dc:creator>
  <cp:keywords/>
  <dc:description/>
  <cp:lastModifiedBy>Warton, Philip G</cp:lastModifiedBy>
  <cp:revision>11</cp:revision>
  <dcterms:created xsi:type="dcterms:W3CDTF">2020-05-31T04:42:00Z</dcterms:created>
  <dcterms:modified xsi:type="dcterms:W3CDTF">2020-06-06T06:58:00Z</dcterms:modified>
</cp:coreProperties>
</file>